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7BF4" w:rsidRDefault="00FA054A" w:rsidP="007F7BF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70280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6.4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FA054A" w:rsidP="007F7BF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5.2022                                 173-ра</w:t>
      </w: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1F504B" w:rsidP="007F7BF4">
      <w:pPr>
        <w:pStyle w:val="aa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О проведении внеплановой </w:t>
      </w:r>
      <w:r w:rsidR="008D0BB2"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Pr="007F7BF4">
        <w:rPr>
          <w:rFonts w:ascii="Times New Roman" w:hAnsi="Times New Roman" w:cs="Times New Roman"/>
          <w:sz w:val="24"/>
          <w:szCs w:val="24"/>
        </w:rPr>
        <w:t>проверки</w:t>
      </w:r>
      <w:r w:rsidR="00907EEB"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Pr="007F7BF4">
        <w:rPr>
          <w:rFonts w:ascii="Times New Roman" w:hAnsi="Times New Roman" w:cs="Times New Roman"/>
          <w:sz w:val="24"/>
          <w:szCs w:val="24"/>
        </w:rPr>
        <w:t>соблюдения</w:t>
      </w:r>
      <w:r w:rsidR="003962E4"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2A271A" w:rsidRPr="007F7BF4">
        <w:rPr>
          <w:rFonts w:ascii="Times New Roman" w:hAnsi="Times New Roman" w:cs="Times New Roman"/>
          <w:sz w:val="24"/>
          <w:szCs w:val="24"/>
        </w:rPr>
        <w:t xml:space="preserve">условий </w:t>
      </w:r>
    </w:p>
    <w:p w:rsidR="00693E39" w:rsidRPr="007F7BF4" w:rsidRDefault="002A271A" w:rsidP="007F7BF4">
      <w:pPr>
        <w:pStyle w:val="aa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и порядка предоставления субсидии </w:t>
      </w:r>
      <w:r w:rsidR="00F74751" w:rsidRPr="007F7BF4">
        <w:rPr>
          <w:rFonts w:ascii="Times New Roman" w:hAnsi="Times New Roman" w:cs="Times New Roman"/>
          <w:sz w:val="24"/>
          <w:szCs w:val="24"/>
        </w:rPr>
        <w:t xml:space="preserve">ИП </w:t>
      </w:r>
      <w:r w:rsidRPr="007F7BF4">
        <w:rPr>
          <w:rFonts w:ascii="Times New Roman" w:hAnsi="Times New Roman" w:cs="Times New Roman"/>
          <w:sz w:val="24"/>
          <w:szCs w:val="24"/>
        </w:rPr>
        <w:t>Васильеву М.А.</w:t>
      </w:r>
    </w:p>
    <w:p w:rsidR="002A271A" w:rsidRDefault="002A271A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P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E26" w:rsidRPr="007F7BF4" w:rsidRDefault="008D0BB2" w:rsidP="007F7BF4">
      <w:pPr>
        <w:pStyle w:val="a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F7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7F7BF4">
        <w:rPr>
          <w:rFonts w:ascii="Times New Roman" w:hAnsi="Times New Roman" w:cs="Times New Roman"/>
          <w:bCs/>
          <w:sz w:val="24"/>
          <w:szCs w:val="24"/>
        </w:rPr>
        <w:t>м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 xml:space="preserve"> Правительства </w:t>
      </w:r>
      <w:r w:rsidR="007F7BF4" w:rsidRPr="007F7BF4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 xml:space="preserve"> от 18.09.2020 </w:t>
      </w:r>
      <w:r w:rsidR="007F7BF4">
        <w:rPr>
          <w:rFonts w:ascii="Times New Roman" w:hAnsi="Times New Roman" w:cs="Times New Roman"/>
          <w:bCs/>
          <w:sz w:val="24"/>
          <w:szCs w:val="24"/>
        </w:rPr>
        <w:t>№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 xml:space="preserve"> 1492 </w:t>
      </w:r>
      <w:r w:rsidR="007F7BF4">
        <w:rPr>
          <w:rFonts w:ascii="Times New Roman" w:hAnsi="Times New Roman" w:cs="Times New Roman"/>
          <w:bCs/>
          <w:sz w:val="24"/>
          <w:szCs w:val="24"/>
        </w:rPr>
        <w:t>«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Об общих требованиях к нормативным правовым актам, муниц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и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пальным правовым актам, регулирующим предоставление субсидий, в том числе гра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н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 xml:space="preserve">тов в форме субсидий, юридическим лицам, индивидуальным предпринимателям, а также физическим лицам </w:t>
      </w:r>
      <w:r w:rsidR="007F7BF4">
        <w:rPr>
          <w:rFonts w:ascii="Times New Roman" w:hAnsi="Times New Roman" w:cs="Times New Roman"/>
          <w:bCs/>
          <w:sz w:val="24"/>
          <w:szCs w:val="24"/>
        </w:rPr>
        <w:t>–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 xml:space="preserve"> производителям товаров, работ, услуг, и о признании утр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а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тившими силу некоторых актов Правительства Российской Федерации и отдельных п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о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>ложений некоторых актов Правительства Российской Федерации</w:t>
      </w:r>
      <w:proofErr w:type="gramEnd"/>
      <w:r w:rsidR="007F7BF4">
        <w:rPr>
          <w:rFonts w:ascii="Times New Roman" w:hAnsi="Times New Roman" w:cs="Times New Roman"/>
          <w:bCs/>
          <w:sz w:val="24"/>
          <w:szCs w:val="24"/>
        </w:rPr>
        <w:t>»</w:t>
      </w:r>
      <w:r w:rsidR="00531134" w:rsidRPr="007F7BF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602E2B" w:rsidRPr="007F7BF4">
        <w:rPr>
          <w:rFonts w:ascii="Times New Roman" w:hAnsi="Times New Roman" w:cs="Times New Roman"/>
          <w:sz w:val="24"/>
          <w:szCs w:val="24"/>
        </w:rPr>
        <w:t>постановлением а</w:t>
      </w:r>
      <w:r w:rsidR="00602E2B" w:rsidRPr="007F7BF4">
        <w:rPr>
          <w:rFonts w:ascii="Times New Roman" w:hAnsi="Times New Roman" w:cs="Times New Roman"/>
          <w:sz w:val="24"/>
          <w:szCs w:val="24"/>
        </w:rPr>
        <w:t>д</w:t>
      </w:r>
      <w:r w:rsidR="00602E2B" w:rsidRPr="007F7BF4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от </w:t>
      </w:r>
      <w:r w:rsidR="00B36320" w:rsidRPr="007F7BF4">
        <w:rPr>
          <w:rFonts w:ascii="Times New Roman" w:hAnsi="Times New Roman" w:cs="Times New Roman"/>
          <w:sz w:val="24"/>
          <w:szCs w:val="24"/>
        </w:rPr>
        <w:t>16.03.2015</w:t>
      </w:r>
      <w:r w:rsidR="007B1D78"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B36320" w:rsidRPr="007F7BF4">
        <w:rPr>
          <w:rFonts w:ascii="Times New Roman" w:hAnsi="Times New Roman" w:cs="Times New Roman"/>
          <w:sz w:val="24"/>
          <w:szCs w:val="24"/>
        </w:rPr>
        <w:t>№ 971</w:t>
      </w:r>
      <w:r w:rsidR="00602E2B" w:rsidRPr="007F7BF4">
        <w:rPr>
          <w:rFonts w:ascii="Times New Roman" w:hAnsi="Times New Roman" w:cs="Times New Roman"/>
          <w:sz w:val="24"/>
          <w:szCs w:val="24"/>
        </w:rPr>
        <w:t xml:space="preserve">-па «Об утверждении </w:t>
      </w:r>
      <w:r w:rsidR="007B1D78" w:rsidRPr="007F7BF4">
        <w:rPr>
          <w:rFonts w:ascii="Times New Roman" w:hAnsi="Times New Roman" w:cs="Times New Roman"/>
          <w:sz w:val="24"/>
          <w:szCs w:val="24"/>
        </w:rPr>
        <w:t>административного регламента проведения проверок соблюдения получателями субсидий для субъектов малого предпринимател</w:t>
      </w:r>
      <w:r w:rsidR="007B1D78" w:rsidRPr="007F7BF4">
        <w:rPr>
          <w:rFonts w:ascii="Times New Roman" w:hAnsi="Times New Roman" w:cs="Times New Roman"/>
          <w:sz w:val="24"/>
          <w:szCs w:val="24"/>
        </w:rPr>
        <w:t>ь</w:t>
      </w:r>
      <w:r w:rsidR="007B1D78" w:rsidRPr="007F7BF4">
        <w:rPr>
          <w:rFonts w:ascii="Times New Roman" w:hAnsi="Times New Roman" w:cs="Times New Roman"/>
          <w:sz w:val="24"/>
          <w:szCs w:val="24"/>
        </w:rPr>
        <w:t>ства на организацию предпринимательской деятельности условий, целей и порядка, установленных при их предоставлении</w:t>
      </w:r>
      <w:r w:rsidR="00602E2B" w:rsidRPr="007F7BF4">
        <w:rPr>
          <w:rFonts w:ascii="Times New Roman" w:hAnsi="Times New Roman" w:cs="Times New Roman"/>
          <w:sz w:val="24"/>
          <w:szCs w:val="24"/>
        </w:rPr>
        <w:t>»</w:t>
      </w:r>
      <w:r w:rsidR="007B1D78" w:rsidRPr="007F7BF4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</w:t>
      </w:r>
      <w:r w:rsidR="007B1D78" w:rsidRPr="007F7BF4">
        <w:rPr>
          <w:rFonts w:ascii="Times New Roman" w:hAnsi="Times New Roman" w:cs="Times New Roman"/>
          <w:sz w:val="24"/>
          <w:szCs w:val="24"/>
        </w:rPr>
        <w:t>е</w:t>
      </w:r>
      <w:r w:rsidR="007B1D78" w:rsidRPr="007F7BF4">
        <w:rPr>
          <w:rFonts w:ascii="Times New Roman" w:hAnsi="Times New Roman" w:cs="Times New Roman"/>
          <w:sz w:val="24"/>
          <w:szCs w:val="24"/>
        </w:rPr>
        <w:t xml:space="preserve">нием </w:t>
      </w:r>
      <w:r w:rsidR="002104C3" w:rsidRPr="007F7BF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от 11.05.2022 № 1586-па), соглашением о предоставлении субсидии с целью поддержки субъекта малого</w:t>
      </w:r>
      <w:proofErr w:type="gramEnd"/>
      <w:r w:rsidR="002104C3" w:rsidRPr="007F7BF4">
        <w:rPr>
          <w:rFonts w:ascii="Times New Roman" w:hAnsi="Times New Roman" w:cs="Times New Roman"/>
          <w:sz w:val="24"/>
          <w:szCs w:val="24"/>
        </w:rPr>
        <w:t xml:space="preserve"> предпринимательства, осуществляющего деятельность м</w:t>
      </w:r>
      <w:r w:rsidR="002104C3" w:rsidRPr="007F7BF4">
        <w:rPr>
          <w:rFonts w:ascii="Times New Roman" w:hAnsi="Times New Roman" w:cs="Times New Roman"/>
          <w:sz w:val="24"/>
          <w:szCs w:val="24"/>
        </w:rPr>
        <w:t>е</w:t>
      </w:r>
      <w:r w:rsidR="002104C3" w:rsidRPr="007F7BF4">
        <w:rPr>
          <w:rFonts w:ascii="Times New Roman" w:hAnsi="Times New Roman" w:cs="Times New Roman"/>
          <w:sz w:val="24"/>
          <w:szCs w:val="24"/>
        </w:rPr>
        <w:t>нее одного года, на организацию предпринимательской деятельности от 22.06.2021 № 22-МБ</w:t>
      </w:r>
      <w:r w:rsidR="00F74751" w:rsidRPr="007F7BF4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602E2B" w:rsidRPr="007F7BF4">
        <w:rPr>
          <w:rFonts w:ascii="Times New Roman" w:hAnsi="Times New Roman" w:cs="Times New Roman"/>
          <w:sz w:val="24"/>
          <w:szCs w:val="24"/>
        </w:rPr>
        <w:t>:</w:t>
      </w:r>
    </w:p>
    <w:p w:rsidR="00B73459" w:rsidRPr="007F7BF4" w:rsidRDefault="00B73459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655B" w:rsidRPr="007F7BF4" w:rsidRDefault="00202B0F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1. </w:t>
      </w:r>
      <w:r w:rsidR="00406A7F" w:rsidRPr="007F7BF4">
        <w:rPr>
          <w:rFonts w:ascii="Times New Roman" w:hAnsi="Times New Roman" w:cs="Times New Roman"/>
          <w:sz w:val="24"/>
          <w:szCs w:val="24"/>
        </w:rPr>
        <w:t>Провести в отношении ИП</w:t>
      </w:r>
      <w:r w:rsidR="002104C3" w:rsidRPr="007F7BF4">
        <w:rPr>
          <w:rFonts w:ascii="Times New Roman" w:hAnsi="Times New Roman" w:cs="Times New Roman"/>
          <w:sz w:val="24"/>
          <w:szCs w:val="24"/>
        </w:rPr>
        <w:t xml:space="preserve"> Васильева Михаила Александровича,</w:t>
      </w:r>
      <w:r w:rsidR="00406A7F" w:rsidRPr="007F7BF4">
        <w:rPr>
          <w:rFonts w:ascii="Times New Roman" w:hAnsi="Times New Roman" w:cs="Times New Roman"/>
          <w:sz w:val="24"/>
          <w:szCs w:val="24"/>
        </w:rPr>
        <w:t xml:space="preserve"> ИНН 471</w:t>
      </w:r>
      <w:r w:rsidR="00DD184E" w:rsidRPr="007F7BF4">
        <w:rPr>
          <w:rFonts w:ascii="Times New Roman" w:hAnsi="Times New Roman" w:cs="Times New Roman"/>
          <w:sz w:val="24"/>
          <w:szCs w:val="24"/>
        </w:rPr>
        <w:t>612393411, ОГРНИП 320470400012991,</w:t>
      </w:r>
      <w:r w:rsidR="002104C3" w:rsidRPr="007F7BF4">
        <w:rPr>
          <w:rFonts w:ascii="Times New Roman" w:hAnsi="Times New Roman" w:cs="Times New Roman"/>
          <w:sz w:val="24"/>
          <w:szCs w:val="24"/>
        </w:rPr>
        <w:t xml:space="preserve"> зарегистрированного по адресу: Ленингра</w:t>
      </w:r>
      <w:r w:rsidR="002104C3" w:rsidRPr="007F7BF4">
        <w:rPr>
          <w:rFonts w:ascii="Times New Roman" w:hAnsi="Times New Roman" w:cs="Times New Roman"/>
          <w:sz w:val="24"/>
          <w:szCs w:val="24"/>
        </w:rPr>
        <w:t>д</w:t>
      </w:r>
      <w:r w:rsidR="002104C3" w:rsidRPr="007F7BF4">
        <w:rPr>
          <w:rFonts w:ascii="Times New Roman" w:hAnsi="Times New Roman" w:cs="Times New Roman"/>
          <w:sz w:val="24"/>
          <w:szCs w:val="24"/>
        </w:rPr>
        <w:t>ская область, г. Тосно, ул. М. Горького, д. 21, кв. 44</w:t>
      </w:r>
      <w:r w:rsidR="007F7BF4">
        <w:rPr>
          <w:rFonts w:ascii="Times New Roman" w:hAnsi="Times New Roman" w:cs="Times New Roman"/>
          <w:sz w:val="24"/>
          <w:szCs w:val="24"/>
        </w:rPr>
        <w:t>,</w:t>
      </w:r>
      <w:r w:rsidR="002104C3" w:rsidRPr="007F7BF4">
        <w:rPr>
          <w:rFonts w:ascii="Times New Roman" w:hAnsi="Times New Roman" w:cs="Times New Roman"/>
          <w:sz w:val="24"/>
          <w:szCs w:val="24"/>
        </w:rPr>
        <w:t xml:space="preserve"> внеплановую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2104C3" w:rsidRPr="007F7BF4">
        <w:rPr>
          <w:rFonts w:ascii="Times New Roman" w:hAnsi="Times New Roman" w:cs="Times New Roman"/>
          <w:sz w:val="24"/>
          <w:szCs w:val="24"/>
        </w:rPr>
        <w:t>проверку</w:t>
      </w:r>
      <w:r w:rsidR="003962E4" w:rsidRPr="007F7BF4">
        <w:rPr>
          <w:rFonts w:ascii="Times New Roman" w:hAnsi="Times New Roman" w:cs="Times New Roman"/>
          <w:sz w:val="24"/>
          <w:szCs w:val="24"/>
        </w:rPr>
        <w:t xml:space="preserve"> по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 собл</w:t>
      </w:r>
      <w:r w:rsidR="0013655B" w:rsidRPr="007F7BF4">
        <w:rPr>
          <w:rFonts w:ascii="Times New Roman" w:hAnsi="Times New Roman" w:cs="Times New Roman"/>
          <w:sz w:val="24"/>
          <w:szCs w:val="24"/>
        </w:rPr>
        <w:t>ю</w:t>
      </w:r>
      <w:r w:rsidR="0013655B" w:rsidRPr="007F7BF4">
        <w:rPr>
          <w:rFonts w:ascii="Times New Roman" w:hAnsi="Times New Roman" w:cs="Times New Roman"/>
          <w:sz w:val="24"/>
          <w:szCs w:val="24"/>
        </w:rPr>
        <w:t>дени</w:t>
      </w:r>
      <w:r w:rsidR="003962E4" w:rsidRPr="007F7BF4">
        <w:rPr>
          <w:rFonts w:ascii="Times New Roman" w:hAnsi="Times New Roman" w:cs="Times New Roman"/>
          <w:sz w:val="24"/>
          <w:szCs w:val="24"/>
        </w:rPr>
        <w:t>ю</w:t>
      </w:r>
      <w:r w:rsidR="00053253" w:rsidRPr="007F7BF4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7F7BF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 для субъе</w:t>
      </w:r>
      <w:r w:rsidR="00DA762C" w:rsidRPr="007F7BF4">
        <w:rPr>
          <w:rFonts w:ascii="Times New Roman" w:hAnsi="Times New Roman" w:cs="Times New Roman"/>
          <w:sz w:val="24"/>
          <w:szCs w:val="24"/>
        </w:rPr>
        <w:t>ктов малого предпринимательства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 на организ</w:t>
      </w:r>
      <w:r w:rsidR="0013655B" w:rsidRPr="007F7BF4">
        <w:rPr>
          <w:rFonts w:ascii="Times New Roman" w:hAnsi="Times New Roman" w:cs="Times New Roman"/>
          <w:sz w:val="24"/>
          <w:szCs w:val="24"/>
        </w:rPr>
        <w:t>а</w:t>
      </w:r>
      <w:r w:rsidR="0013655B" w:rsidRPr="007F7BF4">
        <w:rPr>
          <w:rFonts w:ascii="Times New Roman" w:hAnsi="Times New Roman" w:cs="Times New Roman"/>
          <w:sz w:val="24"/>
          <w:szCs w:val="24"/>
        </w:rPr>
        <w:t>цию предпринима</w:t>
      </w:r>
      <w:r w:rsidR="00531134" w:rsidRPr="007F7BF4">
        <w:rPr>
          <w:rFonts w:ascii="Times New Roman" w:hAnsi="Times New Roman" w:cs="Times New Roman"/>
          <w:sz w:val="24"/>
          <w:szCs w:val="24"/>
        </w:rPr>
        <w:t>тельской деятельности условий и порядка</w:t>
      </w:r>
      <w:r w:rsidR="0013655B" w:rsidRPr="007F7BF4">
        <w:rPr>
          <w:rFonts w:ascii="Times New Roman" w:hAnsi="Times New Roman" w:cs="Times New Roman"/>
          <w:sz w:val="24"/>
          <w:szCs w:val="24"/>
        </w:rPr>
        <w:t>, установленных пр</w:t>
      </w:r>
      <w:r w:rsidR="002104C3" w:rsidRPr="007F7BF4">
        <w:rPr>
          <w:rFonts w:ascii="Times New Roman" w:hAnsi="Times New Roman" w:cs="Times New Roman"/>
          <w:sz w:val="24"/>
          <w:szCs w:val="24"/>
        </w:rPr>
        <w:t xml:space="preserve">и </w:t>
      </w:r>
      <w:r w:rsidR="00053253" w:rsidRPr="007F7BF4">
        <w:rPr>
          <w:rFonts w:ascii="Times New Roman" w:hAnsi="Times New Roman" w:cs="Times New Roman"/>
          <w:sz w:val="24"/>
          <w:szCs w:val="24"/>
        </w:rPr>
        <w:t>ее</w:t>
      </w:r>
      <w:r w:rsidR="002104C3" w:rsidRPr="007F7BF4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531134" w:rsidRPr="007F7BF4">
        <w:rPr>
          <w:rFonts w:ascii="Times New Roman" w:hAnsi="Times New Roman" w:cs="Times New Roman"/>
          <w:sz w:val="24"/>
          <w:szCs w:val="24"/>
        </w:rPr>
        <w:t xml:space="preserve"> (далее по тексту – внеплановая проверка)</w:t>
      </w:r>
      <w:r w:rsidR="0013655B" w:rsidRPr="007F7BF4">
        <w:rPr>
          <w:rFonts w:ascii="Times New Roman" w:hAnsi="Times New Roman" w:cs="Times New Roman"/>
          <w:sz w:val="24"/>
          <w:szCs w:val="24"/>
        </w:rPr>
        <w:t>.</w:t>
      </w:r>
    </w:p>
    <w:p w:rsidR="00EC72F9" w:rsidRPr="007F7BF4" w:rsidRDefault="00EC72F9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2. </w:t>
      </w:r>
      <w:r w:rsidR="00531134" w:rsidRPr="007F7BF4">
        <w:rPr>
          <w:rFonts w:ascii="Times New Roman" w:hAnsi="Times New Roman" w:cs="Times New Roman"/>
          <w:sz w:val="24"/>
          <w:szCs w:val="24"/>
        </w:rPr>
        <w:t>Поручить проведение внеплановой проверки следующим</w:t>
      </w:r>
      <w:r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531134" w:rsidRPr="007F7BF4">
        <w:rPr>
          <w:rFonts w:ascii="Times New Roman" w:hAnsi="Times New Roman" w:cs="Times New Roman"/>
          <w:sz w:val="24"/>
          <w:szCs w:val="24"/>
        </w:rPr>
        <w:t>должностным лицам</w:t>
      </w:r>
      <w:r w:rsidRPr="007F7BF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</w:t>
      </w:r>
      <w:r w:rsidRPr="007F7BF4">
        <w:rPr>
          <w:rFonts w:ascii="Times New Roman" w:hAnsi="Times New Roman" w:cs="Times New Roman"/>
          <w:sz w:val="24"/>
          <w:szCs w:val="24"/>
        </w:rPr>
        <w:t>а</w:t>
      </w:r>
      <w:r w:rsidRPr="007F7BF4">
        <w:rPr>
          <w:rFonts w:ascii="Times New Roman" w:hAnsi="Times New Roman" w:cs="Times New Roman"/>
          <w:sz w:val="24"/>
          <w:szCs w:val="24"/>
        </w:rPr>
        <w:t>сти:</w:t>
      </w:r>
    </w:p>
    <w:p w:rsidR="00F74751" w:rsidRPr="007F7BF4" w:rsidRDefault="00531134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- Козловой Н.В. – начальнику</w:t>
      </w:r>
      <w:r w:rsidR="00F74751" w:rsidRPr="007F7BF4"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отчетности, главн</w:t>
      </w:r>
      <w:r w:rsidR="007F7BF4">
        <w:rPr>
          <w:rFonts w:ascii="Times New Roman" w:hAnsi="Times New Roman" w:cs="Times New Roman"/>
          <w:sz w:val="24"/>
          <w:szCs w:val="24"/>
        </w:rPr>
        <w:t>ому</w:t>
      </w:r>
      <w:r w:rsidR="00F74751" w:rsidRPr="007F7BF4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7F7BF4">
        <w:rPr>
          <w:rFonts w:ascii="Times New Roman" w:hAnsi="Times New Roman" w:cs="Times New Roman"/>
          <w:sz w:val="24"/>
          <w:szCs w:val="24"/>
        </w:rPr>
        <w:t>у</w:t>
      </w:r>
      <w:r w:rsidR="00F74751" w:rsidRPr="007F7BF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</w:t>
      </w:r>
      <w:r w:rsidR="00F74751" w:rsidRPr="007F7BF4">
        <w:rPr>
          <w:rFonts w:ascii="Times New Roman" w:hAnsi="Times New Roman" w:cs="Times New Roman"/>
          <w:sz w:val="24"/>
          <w:szCs w:val="24"/>
        </w:rPr>
        <w:t>д</w:t>
      </w:r>
      <w:r w:rsidR="00F74751" w:rsidRPr="007F7BF4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F74751" w:rsidRPr="007F7BF4" w:rsidRDefault="00F74751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- </w:t>
      </w:r>
      <w:r w:rsidR="00531134" w:rsidRPr="007F7BF4">
        <w:rPr>
          <w:rFonts w:ascii="Times New Roman" w:hAnsi="Times New Roman" w:cs="Times New Roman"/>
          <w:sz w:val="24"/>
          <w:szCs w:val="24"/>
        </w:rPr>
        <w:t>Лапиной</w:t>
      </w:r>
      <w:r w:rsidRPr="007F7BF4">
        <w:rPr>
          <w:rFonts w:ascii="Times New Roman" w:hAnsi="Times New Roman" w:cs="Times New Roman"/>
          <w:sz w:val="24"/>
          <w:szCs w:val="24"/>
        </w:rPr>
        <w:t xml:space="preserve"> О.Д. – и.</w:t>
      </w:r>
      <w:r w:rsidR="007F7BF4">
        <w:rPr>
          <w:rFonts w:ascii="Times New Roman" w:hAnsi="Times New Roman" w:cs="Times New Roman"/>
          <w:sz w:val="24"/>
          <w:szCs w:val="24"/>
        </w:rPr>
        <w:t xml:space="preserve"> </w:t>
      </w:r>
      <w:r w:rsidRPr="007F7BF4">
        <w:rPr>
          <w:rFonts w:ascii="Times New Roman" w:hAnsi="Times New Roman" w:cs="Times New Roman"/>
          <w:sz w:val="24"/>
          <w:szCs w:val="24"/>
        </w:rPr>
        <w:t>о. начальника отдела по поддержке малого, среднего бизнеса, развития потребительского рынка и сельскохозяйственного производства комитета с</w:t>
      </w:r>
      <w:r w:rsidRPr="007F7BF4">
        <w:rPr>
          <w:rFonts w:ascii="Times New Roman" w:hAnsi="Times New Roman" w:cs="Times New Roman"/>
          <w:sz w:val="24"/>
          <w:szCs w:val="24"/>
        </w:rPr>
        <w:t>о</w:t>
      </w:r>
      <w:r w:rsidRPr="007F7BF4">
        <w:rPr>
          <w:rFonts w:ascii="Times New Roman" w:hAnsi="Times New Roman" w:cs="Times New Roman"/>
          <w:sz w:val="24"/>
          <w:szCs w:val="24"/>
        </w:rPr>
        <w:lastRenderedPageBreak/>
        <w:t xml:space="preserve">циально-экономического развития администрации </w:t>
      </w:r>
      <w:r w:rsidR="00797493" w:rsidRPr="007F7B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F7BF4">
        <w:rPr>
          <w:rFonts w:ascii="Times New Roman" w:hAnsi="Times New Roman" w:cs="Times New Roman"/>
          <w:sz w:val="24"/>
          <w:szCs w:val="24"/>
        </w:rPr>
        <w:t>образования Т</w:t>
      </w:r>
      <w:r w:rsidRPr="007F7BF4">
        <w:rPr>
          <w:rFonts w:ascii="Times New Roman" w:hAnsi="Times New Roman" w:cs="Times New Roman"/>
          <w:sz w:val="24"/>
          <w:szCs w:val="24"/>
        </w:rPr>
        <w:t>о</w:t>
      </w:r>
      <w:r w:rsidRPr="007F7BF4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7F7BF4">
        <w:rPr>
          <w:rFonts w:ascii="Times New Roman" w:hAnsi="Times New Roman" w:cs="Times New Roman"/>
          <w:sz w:val="24"/>
          <w:szCs w:val="24"/>
        </w:rPr>
        <w:t>;</w:t>
      </w:r>
    </w:p>
    <w:p w:rsidR="00EC72F9" w:rsidRPr="007F7BF4" w:rsidRDefault="00531134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F7BF4">
        <w:rPr>
          <w:rFonts w:ascii="Times New Roman" w:hAnsi="Times New Roman" w:cs="Times New Roman"/>
          <w:sz w:val="24"/>
          <w:szCs w:val="24"/>
        </w:rPr>
        <w:t>Палеевой</w:t>
      </w:r>
      <w:proofErr w:type="spellEnd"/>
      <w:r w:rsidRPr="007F7BF4">
        <w:rPr>
          <w:rFonts w:ascii="Times New Roman" w:hAnsi="Times New Roman" w:cs="Times New Roman"/>
          <w:sz w:val="24"/>
          <w:szCs w:val="24"/>
        </w:rPr>
        <w:t xml:space="preserve"> С.А. – заместителю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 начальника отдела по поддержке малого, среднего бизнеса, развития потребительского рынка и сельскохозяйственного производства к</w:t>
      </w:r>
      <w:r w:rsidR="00EC72F9" w:rsidRPr="007F7BF4">
        <w:rPr>
          <w:rFonts w:ascii="Times New Roman" w:hAnsi="Times New Roman" w:cs="Times New Roman"/>
          <w:sz w:val="24"/>
          <w:szCs w:val="24"/>
        </w:rPr>
        <w:t>о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митета социально-экономического развития администрации </w:t>
      </w:r>
      <w:r w:rsidR="008215F3" w:rsidRPr="007F7B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72F9" w:rsidRPr="007F7BF4">
        <w:rPr>
          <w:rFonts w:ascii="Times New Roman" w:hAnsi="Times New Roman" w:cs="Times New Roman"/>
          <w:sz w:val="24"/>
          <w:szCs w:val="24"/>
        </w:rPr>
        <w:t>образов</w:t>
      </w:r>
      <w:r w:rsidR="00EC72F9" w:rsidRPr="007F7BF4">
        <w:rPr>
          <w:rFonts w:ascii="Times New Roman" w:hAnsi="Times New Roman" w:cs="Times New Roman"/>
          <w:sz w:val="24"/>
          <w:szCs w:val="24"/>
        </w:rPr>
        <w:t>а</w:t>
      </w:r>
      <w:r w:rsidR="00EC72F9" w:rsidRPr="007F7BF4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;</w:t>
      </w:r>
    </w:p>
    <w:p w:rsidR="00EC72F9" w:rsidRPr="007F7BF4" w:rsidRDefault="00531134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F7BF4"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 w:rsidR="00F74751" w:rsidRPr="007F7BF4">
        <w:rPr>
          <w:rFonts w:ascii="Times New Roman" w:hAnsi="Times New Roman" w:cs="Times New Roman"/>
          <w:sz w:val="24"/>
          <w:szCs w:val="24"/>
        </w:rPr>
        <w:t xml:space="preserve"> О.</w:t>
      </w:r>
      <w:r w:rsidRPr="007F7BF4">
        <w:rPr>
          <w:rFonts w:ascii="Times New Roman" w:hAnsi="Times New Roman" w:cs="Times New Roman"/>
          <w:sz w:val="24"/>
          <w:szCs w:val="24"/>
        </w:rPr>
        <w:t>А. – председателю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 комитета социально-экономического разв</w:t>
      </w:r>
      <w:r w:rsidR="00EC72F9" w:rsidRPr="007F7BF4">
        <w:rPr>
          <w:rFonts w:ascii="Times New Roman" w:hAnsi="Times New Roman" w:cs="Times New Roman"/>
          <w:sz w:val="24"/>
          <w:szCs w:val="24"/>
        </w:rPr>
        <w:t>и</w:t>
      </w:r>
      <w:r w:rsidR="00EC72F9" w:rsidRPr="007F7BF4">
        <w:rPr>
          <w:rFonts w:ascii="Times New Roman" w:hAnsi="Times New Roman" w:cs="Times New Roman"/>
          <w:sz w:val="24"/>
          <w:szCs w:val="24"/>
        </w:rPr>
        <w:t>тия администрации муниципального образования Тосненс</w:t>
      </w:r>
      <w:r w:rsidR="00F74751" w:rsidRPr="007F7BF4">
        <w:rPr>
          <w:rFonts w:ascii="Times New Roman" w:hAnsi="Times New Roman" w:cs="Times New Roman"/>
          <w:sz w:val="24"/>
          <w:szCs w:val="24"/>
        </w:rPr>
        <w:t>кий район Ленинградской о</w:t>
      </w:r>
      <w:r w:rsidR="00F74751" w:rsidRPr="007F7BF4">
        <w:rPr>
          <w:rFonts w:ascii="Times New Roman" w:hAnsi="Times New Roman" w:cs="Times New Roman"/>
          <w:sz w:val="24"/>
          <w:szCs w:val="24"/>
        </w:rPr>
        <w:t>б</w:t>
      </w:r>
      <w:r w:rsidR="00F74751" w:rsidRPr="007F7BF4">
        <w:rPr>
          <w:rFonts w:ascii="Times New Roman" w:hAnsi="Times New Roman" w:cs="Times New Roman"/>
          <w:sz w:val="24"/>
          <w:szCs w:val="24"/>
        </w:rPr>
        <w:t>ласти.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0F" w:rsidRPr="007F7BF4" w:rsidRDefault="00EC72F9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3</w:t>
      </w:r>
      <w:r w:rsidR="00202B0F" w:rsidRPr="007F7BF4">
        <w:rPr>
          <w:rFonts w:ascii="Times New Roman" w:hAnsi="Times New Roman" w:cs="Times New Roman"/>
          <w:sz w:val="24"/>
          <w:szCs w:val="24"/>
        </w:rPr>
        <w:t xml:space="preserve">. </w:t>
      </w:r>
      <w:r w:rsidR="002A035E" w:rsidRPr="007F7BF4">
        <w:rPr>
          <w:rFonts w:ascii="Times New Roman" w:hAnsi="Times New Roman" w:cs="Times New Roman"/>
          <w:sz w:val="24"/>
          <w:szCs w:val="24"/>
        </w:rPr>
        <w:t>Целью проведения</w:t>
      </w:r>
      <w:r w:rsidR="00202B0F" w:rsidRPr="007F7BF4">
        <w:rPr>
          <w:rFonts w:ascii="Times New Roman" w:hAnsi="Times New Roman" w:cs="Times New Roman"/>
          <w:sz w:val="24"/>
          <w:szCs w:val="24"/>
        </w:rPr>
        <w:t xml:space="preserve"> проверки является </w:t>
      </w:r>
      <w:proofErr w:type="gramStart"/>
      <w:r w:rsidR="00202B0F" w:rsidRPr="007F7B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2B0F" w:rsidRPr="007F7BF4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494C45" w:rsidRPr="007F7BF4">
        <w:rPr>
          <w:rFonts w:ascii="Times New Roman" w:hAnsi="Times New Roman" w:cs="Times New Roman"/>
          <w:sz w:val="24"/>
          <w:szCs w:val="24"/>
        </w:rPr>
        <w:t xml:space="preserve"> и п</w:t>
      </w:r>
      <w:r w:rsidR="00494C45" w:rsidRPr="007F7BF4">
        <w:rPr>
          <w:rFonts w:ascii="Times New Roman" w:hAnsi="Times New Roman" w:cs="Times New Roman"/>
          <w:sz w:val="24"/>
          <w:szCs w:val="24"/>
        </w:rPr>
        <w:t>о</w:t>
      </w:r>
      <w:r w:rsidR="00494C45" w:rsidRPr="007F7BF4">
        <w:rPr>
          <w:rFonts w:ascii="Times New Roman" w:hAnsi="Times New Roman" w:cs="Times New Roman"/>
          <w:sz w:val="24"/>
          <w:szCs w:val="24"/>
        </w:rPr>
        <w:t>рядка</w:t>
      </w:r>
      <w:r w:rsidR="00202B0F" w:rsidRPr="007F7BF4">
        <w:rPr>
          <w:rFonts w:ascii="Times New Roman" w:hAnsi="Times New Roman" w:cs="Times New Roman"/>
          <w:sz w:val="24"/>
          <w:szCs w:val="24"/>
        </w:rPr>
        <w:t xml:space="preserve">, установленных при предоставлении субсидии. </w:t>
      </w:r>
    </w:p>
    <w:p w:rsidR="00202B0F" w:rsidRPr="007F7BF4" w:rsidRDefault="00EC72F9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4</w:t>
      </w:r>
      <w:r w:rsidR="00202B0F" w:rsidRPr="007F7BF4">
        <w:rPr>
          <w:rFonts w:ascii="Times New Roman" w:hAnsi="Times New Roman" w:cs="Times New Roman"/>
          <w:sz w:val="24"/>
          <w:szCs w:val="24"/>
        </w:rPr>
        <w:t xml:space="preserve">. </w:t>
      </w:r>
      <w:r w:rsidR="00531134" w:rsidRPr="007F7BF4">
        <w:rPr>
          <w:rFonts w:ascii="Times New Roman" w:hAnsi="Times New Roman" w:cs="Times New Roman"/>
          <w:sz w:val="24"/>
          <w:szCs w:val="24"/>
        </w:rPr>
        <w:t xml:space="preserve">Основания и причина </w:t>
      </w:r>
      <w:r w:rsidR="00202B0F" w:rsidRPr="007F7BF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74751" w:rsidRPr="007F7BF4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202B0F" w:rsidRPr="007F7BF4">
        <w:rPr>
          <w:rFonts w:ascii="Times New Roman" w:hAnsi="Times New Roman" w:cs="Times New Roman"/>
          <w:sz w:val="24"/>
          <w:szCs w:val="24"/>
        </w:rPr>
        <w:t>проверки:</w:t>
      </w:r>
    </w:p>
    <w:p w:rsidR="00202B0F" w:rsidRPr="007F7BF4" w:rsidRDefault="00202B0F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7BFA" w:rsidRPr="007F7BF4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EB7BFA"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751C07" w:rsidRPr="007F7BF4">
        <w:rPr>
          <w:rFonts w:ascii="Times New Roman" w:hAnsi="Times New Roman" w:cs="Times New Roman"/>
          <w:sz w:val="24"/>
          <w:szCs w:val="24"/>
        </w:rPr>
        <w:t>ИП Васильевым Михаилом Александровичем</w:t>
      </w:r>
      <w:r w:rsidR="00EB7BFA" w:rsidRPr="007F7BF4">
        <w:rPr>
          <w:rFonts w:ascii="Times New Roman" w:hAnsi="Times New Roman" w:cs="Times New Roman"/>
          <w:sz w:val="24"/>
          <w:szCs w:val="24"/>
        </w:rPr>
        <w:t xml:space="preserve"> в администр</w:t>
      </w:r>
      <w:r w:rsidR="00EB7BFA" w:rsidRPr="007F7BF4">
        <w:rPr>
          <w:rFonts w:ascii="Times New Roman" w:hAnsi="Times New Roman" w:cs="Times New Roman"/>
          <w:sz w:val="24"/>
          <w:szCs w:val="24"/>
        </w:rPr>
        <w:t>а</w:t>
      </w:r>
      <w:r w:rsidR="00EB7BFA" w:rsidRPr="007F7BF4">
        <w:rPr>
          <w:rFonts w:ascii="Times New Roman" w:hAnsi="Times New Roman" w:cs="Times New Roman"/>
          <w:sz w:val="24"/>
          <w:szCs w:val="24"/>
        </w:rPr>
        <w:t xml:space="preserve">цию муниципального образования Тосненский район Ленинградской области </w:t>
      </w:r>
      <w:r w:rsidR="00F0061B" w:rsidRPr="007F7BF4">
        <w:rPr>
          <w:rFonts w:ascii="Times New Roman" w:hAnsi="Times New Roman" w:cs="Times New Roman"/>
          <w:sz w:val="24"/>
          <w:szCs w:val="24"/>
        </w:rPr>
        <w:t>устано</w:t>
      </w:r>
      <w:r w:rsidR="00F0061B" w:rsidRPr="007F7BF4">
        <w:rPr>
          <w:rFonts w:ascii="Times New Roman" w:hAnsi="Times New Roman" w:cs="Times New Roman"/>
          <w:sz w:val="24"/>
          <w:szCs w:val="24"/>
        </w:rPr>
        <w:t>в</w:t>
      </w:r>
      <w:r w:rsidR="00F0061B" w:rsidRPr="007F7BF4">
        <w:rPr>
          <w:rFonts w:ascii="Times New Roman" w:hAnsi="Times New Roman" w:cs="Times New Roman"/>
          <w:sz w:val="24"/>
          <w:szCs w:val="24"/>
        </w:rPr>
        <w:t xml:space="preserve">ленного соглашением </w:t>
      </w:r>
      <w:r w:rsidR="00EB7BFA" w:rsidRPr="007F7BF4">
        <w:rPr>
          <w:rFonts w:ascii="Times New Roman" w:hAnsi="Times New Roman" w:cs="Times New Roman"/>
          <w:sz w:val="24"/>
          <w:szCs w:val="24"/>
        </w:rPr>
        <w:t>ежеквартального отчета о хозяйственной деятельности (до 20.04.2022);</w:t>
      </w:r>
    </w:p>
    <w:p w:rsidR="00EB7BFA" w:rsidRPr="007F7BF4" w:rsidRDefault="00EB7BFA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F7BF4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751C07" w:rsidRPr="007F7BF4">
        <w:rPr>
          <w:rFonts w:ascii="Times New Roman" w:hAnsi="Times New Roman" w:cs="Times New Roman"/>
          <w:sz w:val="24"/>
          <w:szCs w:val="24"/>
        </w:rPr>
        <w:t xml:space="preserve">ИП Васильевым Михаилом Александровичем </w:t>
      </w:r>
      <w:r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в </w:t>
      </w:r>
      <w:r w:rsidRPr="007F7BF4">
        <w:rPr>
          <w:rFonts w:ascii="Times New Roman" w:hAnsi="Times New Roman" w:cs="Times New Roman"/>
          <w:sz w:val="24"/>
          <w:szCs w:val="24"/>
        </w:rPr>
        <w:t>администр</w:t>
      </w:r>
      <w:r w:rsidRPr="007F7BF4">
        <w:rPr>
          <w:rFonts w:ascii="Times New Roman" w:hAnsi="Times New Roman" w:cs="Times New Roman"/>
          <w:sz w:val="24"/>
          <w:szCs w:val="24"/>
        </w:rPr>
        <w:t>а</w:t>
      </w:r>
      <w:r w:rsidRPr="007F7BF4">
        <w:rPr>
          <w:rFonts w:ascii="Times New Roman" w:hAnsi="Times New Roman" w:cs="Times New Roman"/>
          <w:sz w:val="24"/>
          <w:szCs w:val="24"/>
        </w:rPr>
        <w:t>цию муниципального образования Тосненский район Ленинградской области устано</w:t>
      </w:r>
      <w:r w:rsidRPr="007F7BF4">
        <w:rPr>
          <w:rFonts w:ascii="Times New Roman" w:hAnsi="Times New Roman" w:cs="Times New Roman"/>
          <w:sz w:val="24"/>
          <w:szCs w:val="24"/>
        </w:rPr>
        <w:t>в</w:t>
      </w:r>
      <w:r w:rsidRPr="007F7BF4">
        <w:rPr>
          <w:rFonts w:ascii="Times New Roman" w:hAnsi="Times New Roman" w:cs="Times New Roman"/>
          <w:sz w:val="24"/>
          <w:szCs w:val="24"/>
        </w:rPr>
        <w:t>ленной соглашением ежегодной анкеты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 получателя субсидии (до 25.03.2022).</w:t>
      </w:r>
    </w:p>
    <w:p w:rsidR="003E3056" w:rsidRPr="007F7BF4" w:rsidRDefault="003E3056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5. Проверяемый период: второе полугодие 2021 года, первый квартал 2022 года.</w:t>
      </w:r>
    </w:p>
    <w:p w:rsidR="00EC72F9" w:rsidRPr="007F7BF4" w:rsidRDefault="003E3056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6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. </w:t>
      </w:r>
      <w:r w:rsidR="00440AFE" w:rsidRPr="007F7BF4">
        <w:rPr>
          <w:rFonts w:ascii="Times New Roman" w:hAnsi="Times New Roman" w:cs="Times New Roman"/>
          <w:sz w:val="24"/>
          <w:szCs w:val="24"/>
        </w:rPr>
        <w:t>Предельный с</w:t>
      </w:r>
      <w:r w:rsidR="00EC72F9" w:rsidRPr="007F7BF4">
        <w:rPr>
          <w:rFonts w:ascii="Times New Roman" w:hAnsi="Times New Roman" w:cs="Times New Roman"/>
          <w:sz w:val="24"/>
          <w:szCs w:val="24"/>
        </w:rPr>
        <w:t>рок проведения проверки:</w:t>
      </w:r>
      <w:r w:rsidR="00F74751" w:rsidRPr="007F7BF4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:rsidR="00EC72F9" w:rsidRPr="007F7BF4" w:rsidRDefault="00440AFE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6.1</w:t>
      </w:r>
      <w:r w:rsidR="00346466" w:rsidRPr="007F7BF4">
        <w:rPr>
          <w:rFonts w:ascii="Times New Roman" w:hAnsi="Times New Roman" w:cs="Times New Roman"/>
          <w:sz w:val="24"/>
          <w:szCs w:val="24"/>
        </w:rPr>
        <w:t>.</w:t>
      </w:r>
      <w:r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F74751" w:rsidRPr="007F7BF4">
        <w:rPr>
          <w:rFonts w:ascii="Times New Roman" w:hAnsi="Times New Roman" w:cs="Times New Roman"/>
          <w:sz w:val="24"/>
          <w:szCs w:val="24"/>
        </w:rPr>
        <w:t>К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 провед</w:t>
      </w:r>
      <w:r w:rsidRPr="007F7BF4">
        <w:rPr>
          <w:rFonts w:ascii="Times New Roman" w:hAnsi="Times New Roman" w:cs="Times New Roman"/>
          <w:sz w:val="24"/>
          <w:szCs w:val="24"/>
        </w:rPr>
        <w:t>ению проверки приступить с 06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 июня 2022 года.</w:t>
      </w:r>
    </w:p>
    <w:p w:rsidR="00EC72F9" w:rsidRPr="007F7BF4" w:rsidRDefault="00440AFE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6.2</w:t>
      </w:r>
      <w:r w:rsidR="00346466" w:rsidRPr="007F7BF4">
        <w:rPr>
          <w:rFonts w:ascii="Times New Roman" w:hAnsi="Times New Roman" w:cs="Times New Roman"/>
          <w:sz w:val="24"/>
          <w:szCs w:val="24"/>
        </w:rPr>
        <w:t>.</w:t>
      </w:r>
      <w:r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F74751" w:rsidRPr="007F7BF4">
        <w:rPr>
          <w:rFonts w:ascii="Times New Roman" w:hAnsi="Times New Roman" w:cs="Times New Roman"/>
          <w:sz w:val="24"/>
          <w:szCs w:val="24"/>
        </w:rPr>
        <w:t>П</w:t>
      </w:r>
      <w:r w:rsidR="00EC72F9" w:rsidRPr="007F7BF4">
        <w:rPr>
          <w:rFonts w:ascii="Times New Roman" w:hAnsi="Times New Roman" w:cs="Times New Roman"/>
          <w:sz w:val="24"/>
          <w:szCs w:val="24"/>
        </w:rPr>
        <w:t xml:space="preserve">роверку окончить не позднее </w:t>
      </w:r>
      <w:r w:rsidR="00F74751" w:rsidRPr="007F7BF4">
        <w:rPr>
          <w:rFonts w:ascii="Times New Roman" w:hAnsi="Times New Roman" w:cs="Times New Roman"/>
          <w:sz w:val="24"/>
          <w:szCs w:val="24"/>
        </w:rPr>
        <w:t>10</w:t>
      </w:r>
      <w:r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="00EC72F9" w:rsidRPr="007F7BF4">
        <w:rPr>
          <w:rFonts w:ascii="Times New Roman" w:hAnsi="Times New Roman" w:cs="Times New Roman"/>
          <w:sz w:val="24"/>
          <w:szCs w:val="24"/>
        </w:rPr>
        <w:t>июня 2022 года.</w:t>
      </w:r>
    </w:p>
    <w:p w:rsidR="008E5D1D" w:rsidRPr="007F7BF4" w:rsidRDefault="003E3056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7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762C" w:rsidRPr="007F7BF4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647676" w:rsidRPr="007F7BF4">
        <w:rPr>
          <w:rFonts w:ascii="Times New Roman" w:hAnsi="Times New Roman" w:cs="Times New Roman"/>
          <w:sz w:val="24"/>
          <w:szCs w:val="24"/>
        </w:rPr>
        <w:t xml:space="preserve">по </w:t>
      </w:r>
      <w:r w:rsidR="0013655B" w:rsidRPr="007F7BF4">
        <w:rPr>
          <w:rFonts w:ascii="Times New Roman" w:hAnsi="Times New Roman" w:cs="Times New Roman"/>
          <w:sz w:val="24"/>
          <w:szCs w:val="24"/>
        </w:rPr>
        <w:t>поддержк</w:t>
      </w:r>
      <w:r w:rsidR="00647676" w:rsidRPr="007F7BF4">
        <w:rPr>
          <w:rFonts w:ascii="Times New Roman" w:hAnsi="Times New Roman" w:cs="Times New Roman"/>
          <w:sz w:val="24"/>
          <w:szCs w:val="24"/>
        </w:rPr>
        <w:t>е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 малого, среднего бизнеса, развития потребительского рынка</w:t>
      </w:r>
      <w:r w:rsidR="00DA762C" w:rsidRPr="007F7BF4">
        <w:rPr>
          <w:rFonts w:ascii="Times New Roman" w:hAnsi="Times New Roman" w:cs="Times New Roman"/>
          <w:sz w:val="24"/>
          <w:szCs w:val="24"/>
        </w:rPr>
        <w:t xml:space="preserve"> и сельскохозяйственного производства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 комитета социально-экономического ра</w:t>
      </w:r>
      <w:r w:rsidR="0013655B" w:rsidRPr="007F7BF4">
        <w:rPr>
          <w:rFonts w:ascii="Times New Roman" w:hAnsi="Times New Roman" w:cs="Times New Roman"/>
          <w:sz w:val="24"/>
          <w:szCs w:val="24"/>
        </w:rPr>
        <w:t>з</w:t>
      </w:r>
      <w:r w:rsidR="0013655B" w:rsidRPr="007F7BF4">
        <w:rPr>
          <w:rFonts w:ascii="Times New Roman" w:hAnsi="Times New Roman" w:cs="Times New Roman"/>
          <w:sz w:val="24"/>
          <w:szCs w:val="24"/>
        </w:rPr>
        <w:t>вит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</w:t>
      </w:r>
      <w:r w:rsidR="0013655B" w:rsidRPr="007F7BF4">
        <w:rPr>
          <w:rFonts w:ascii="Times New Roman" w:hAnsi="Times New Roman" w:cs="Times New Roman"/>
          <w:sz w:val="24"/>
          <w:szCs w:val="24"/>
        </w:rPr>
        <w:t>а</w:t>
      </w:r>
      <w:r w:rsidR="0013655B" w:rsidRPr="007F7BF4">
        <w:rPr>
          <w:rFonts w:ascii="Times New Roman" w:hAnsi="Times New Roman" w:cs="Times New Roman"/>
          <w:sz w:val="24"/>
          <w:szCs w:val="24"/>
        </w:rPr>
        <w:t>моуправлению, межнациональным и межконфессиональным отношениям администр</w:t>
      </w:r>
      <w:r w:rsidR="0013655B" w:rsidRPr="007F7BF4">
        <w:rPr>
          <w:rFonts w:ascii="Times New Roman" w:hAnsi="Times New Roman" w:cs="Times New Roman"/>
          <w:sz w:val="24"/>
          <w:szCs w:val="24"/>
        </w:rPr>
        <w:t>а</w:t>
      </w:r>
      <w:r w:rsidR="0013655B" w:rsidRPr="007F7BF4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настоящее распоряжение для обнародования в порядке, установленном Уставом муниципального образования Тосненс</w:t>
      </w:r>
      <w:r w:rsidR="008E5D1D" w:rsidRPr="007F7BF4">
        <w:rPr>
          <w:rFonts w:ascii="Times New Roman" w:hAnsi="Times New Roman" w:cs="Times New Roman"/>
          <w:sz w:val="24"/>
          <w:szCs w:val="24"/>
        </w:rPr>
        <w:t xml:space="preserve">кий </w:t>
      </w:r>
      <w:r w:rsidR="00241058" w:rsidRPr="007F7BF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E5D1D" w:rsidRPr="007F7BF4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  <w:proofErr w:type="gramEnd"/>
    </w:p>
    <w:p w:rsidR="008E5D1D" w:rsidRPr="007F7BF4" w:rsidRDefault="003E3056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8</w:t>
      </w:r>
      <w:r w:rsidR="0013655B" w:rsidRPr="007F7BF4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="0013655B" w:rsidRPr="007F7BF4">
        <w:rPr>
          <w:rFonts w:ascii="Times New Roman" w:hAnsi="Times New Roman" w:cs="Times New Roman"/>
          <w:sz w:val="24"/>
          <w:szCs w:val="24"/>
        </w:rPr>
        <w:t>ь</w:t>
      </w:r>
      <w:r w:rsidR="0013655B" w:rsidRPr="007F7BF4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бнародовать настоящее распоряжение в порядке, установленном Уставом муниципального образования Т</w:t>
      </w:r>
      <w:r w:rsidR="0013655B" w:rsidRPr="007F7BF4">
        <w:rPr>
          <w:rFonts w:ascii="Times New Roman" w:hAnsi="Times New Roman" w:cs="Times New Roman"/>
          <w:sz w:val="24"/>
          <w:szCs w:val="24"/>
        </w:rPr>
        <w:t>о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сненский </w:t>
      </w:r>
      <w:r w:rsidR="00241058" w:rsidRPr="007F7BF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3655B" w:rsidRPr="007F7BF4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FF1E26" w:rsidRPr="007F7BF4" w:rsidRDefault="003E3056" w:rsidP="007F7BF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>9</w:t>
      </w:r>
      <w:r w:rsidR="0013655B" w:rsidRPr="007F7B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655B" w:rsidRPr="007F7B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655B" w:rsidRPr="007F7BF4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13655B" w:rsidRPr="007F7BF4" w:rsidRDefault="0013655B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E5D1D" w:rsidRDefault="008E5D1D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7BF4" w:rsidRPr="007F7BF4" w:rsidRDefault="007F7BF4" w:rsidP="007F7BF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E26" w:rsidRPr="007F7BF4" w:rsidRDefault="00FF77CC" w:rsidP="007F7BF4">
      <w:pPr>
        <w:pStyle w:val="aa"/>
        <w:rPr>
          <w:rFonts w:ascii="Times New Roman" w:hAnsi="Times New Roman" w:cs="Times New Roman"/>
          <w:sz w:val="24"/>
          <w:szCs w:val="24"/>
        </w:rPr>
      </w:pPr>
      <w:r w:rsidRPr="007F7BF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</w:t>
      </w:r>
      <w:r w:rsidR="00FF1E26" w:rsidRPr="007F7BF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F7B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1E26" w:rsidRPr="007F7BF4">
        <w:rPr>
          <w:rFonts w:ascii="Times New Roman" w:hAnsi="Times New Roman" w:cs="Times New Roman"/>
          <w:sz w:val="24"/>
          <w:szCs w:val="24"/>
        </w:rPr>
        <w:t xml:space="preserve"> </w:t>
      </w:r>
      <w:r w:rsidRPr="007F7B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3642" w:rsidRPr="007F7BF4">
        <w:rPr>
          <w:rFonts w:ascii="Times New Roman" w:hAnsi="Times New Roman" w:cs="Times New Roman"/>
          <w:sz w:val="24"/>
          <w:szCs w:val="24"/>
        </w:rPr>
        <w:t>А</w:t>
      </w:r>
      <w:r w:rsidRPr="007F7BF4">
        <w:rPr>
          <w:rFonts w:ascii="Times New Roman" w:hAnsi="Times New Roman" w:cs="Times New Roman"/>
          <w:sz w:val="24"/>
          <w:szCs w:val="24"/>
        </w:rPr>
        <w:t>.</w:t>
      </w:r>
      <w:r w:rsidR="005A3642" w:rsidRPr="007F7BF4">
        <w:rPr>
          <w:rFonts w:ascii="Times New Roman" w:hAnsi="Times New Roman" w:cs="Times New Roman"/>
          <w:sz w:val="24"/>
          <w:szCs w:val="24"/>
        </w:rPr>
        <w:t>Г</w:t>
      </w:r>
      <w:r w:rsidRPr="007F7BF4">
        <w:rPr>
          <w:rFonts w:ascii="Times New Roman" w:hAnsi="Times New Roman" w:cs="Times New Roman"/>
          <w:sz w:val="24"/>
          <w:szCs w:val="24"/>
        </w:rPr>
        <w:t xml:space="preserve">. </w:t>
      </w:r>
      <w:r w:rsidR="005A3642" w:rsidRPr="007F7BF4">
        <w:rPr>
          <w:rFonts w:ascii="Times New Roman" w:hAnsi="Times New Roman" w:cs="Times New Roman"/>
          <w:sz w:val="24"/>
          <w:szCs w:val="24"/>
        </w:rPr>
        <w:t>Клементьев</w:t>
      </w:r>
    </w:p>
    <w:p w:rsidR="00FF1E26" w:rsidRPr="004E0304" w:rsidRDefault="00FF1E26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5D1D" w:rsidRDefault="008E5D1D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0AFE" w:rsidRDefault="00440AFE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4035" w:rsidRDefault="00EF525C" w:rsidP="007F7BF4">
      <w:pPr>
        <w:pStyle w:val="aa"/>
        <w:rPr>
          <w:rFonts w:ascii="Times New Roman" w:hAnsi="Times New Roman" w:cs="Times New Roman"/>
          <w:sz w:val="20"/>
          <w:szCs w:val="20"/>
        </w:rPr>
      </w:pPr>
      <w:r w:rsidRPr="007F7BF4">
        <w:rPr>
          <w:rFonts w:ascii="Times New Roman" w:hAnsi="Times New Roman" w:cs="Times New Roman"/>
          <w:sz w:val="20"/>
          <w:szCs w:val="20"/>
        </w:rPr>
        <w:t>Гусманова Юлия Валерьевна</w:t>
      </w:r>
      <w:r w:rsidR="00C15952" w:rsidRPr="007F7BF4">
        <w:rPr>
          <w:rFonts w:ascii="Times New Roman" w:hAnsi="Times New Roman" w:cs="Times New Roman"/>
          <w:sz w:val="20"/>
          <w:szCs w:val="20"/>
        </w:rPr>
        <w:t xml:space="preserve">, </w:t>
      </w:r>
      <w:r w:rsidR="0013655B" w:rsidRPr="007F7BF4">
        <w:rPr>
          <w:rFonts w:ascii="Times New Roman" w:hAnsi="Times New Roman" w:cs="Times New Roman"/>
          <w:sz w:val="20"/>
          <w:szCs w:val="20"/>
        </w:rPr>
        <w:t xml:space="preserve">8(81361) </w:t>
      </w:r>
      <w:r w:rsidR="00C15952" w:rsidRPr="007F7BF4">
        <w:rPr>
          <w:rFonts w:ascii="Times New Roman" w:hAnsi="Times New Roman" w:cs="Times New Roman"/>
          <w:sz w:val="20"/>
          <w:szCs w:val="20"/>
        </w:rPr>
        <w:t>32590</w:t>
      </w:r>
    </w:p>
    <w:p w:rsidR="007F7BF4" w:rsidRPr="007F7BF4" w:rsidRDefault="007F7BF4" w:rsidP="007F7BF4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 га</w:t>
      </w:r>
    </w:p>
    <w:sectPr w:rsidR="007F7BF4" w:rsidRPr="007F7BF4" w:rsidSect="007F7BF4">
      <w:headerReference w:type="default" r:id="rId11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6C" w:rsidRDefault="00B25B6C" w:rsidP="009429C4">
      <w:pPr>
        <w:spacing w:after="0" w:line="240" w:lineRule="auto"/>
      </w:pPr>
      <w:r>
        <w:separator/>
      </w:r>
    </w:p>
  </w:endnote>
  <w:endnote w:type="continuationSeparator" w:id="0">
    <w:p w:rsidR="00B25B6C" w:rsidRDefault="00B25B6C" w:rsidP="0094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6C" w:rsidRDefault="00B25B6C" w:rsidP="009429C4">
      <w:pPr>
        <w:spacing w:after="0" w:line="240" w:lineRule="auto"/>
      </w:pPr>
      <w:r>
        <w:separator/>
      </w:r>
    </w:p>
  </w:footnote>
  <w:footnote w:type="continuationSeparator" w:id="0">
    <w:p w:rsidR="00B25B6C" w:rsidRDefault="00B25B6C" w:rsidP="0094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484313"/>
      <w:docPartObj>
        <w:docPartGallery w:val="Page Numbers (Top of Page)"/>
        <w:docPartUnique/>
      </w:docPartObj>
    </w:sdtPr>
    <w:sdtEndPr/>
    <w:sdtContent>
      <w:p w:rsidR="007F7BF4" w:rsidRDefault="007F7B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6E">
          <w:rPr>
            <w:noProof/>
          </w:rPr>
          <w:t>2</w:t>
        </w:r>
        <w:r>
          <w:fldChar w:fldCharType="end"/>
        </w:r>
      </w:p>
    </w:sdtContent>
  </w:sdt>
  <w:p w:rsidR="007F7BF4" w:rsidRDefault="007F7B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3EA"/>
    <w:multiLevelType w:val="hybridMultilevel"/>
    <w:tmpl w:val="FB3CB92C"/>
    <w:lvl w:ilvl="0" w:tplc="A56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E06EB3"/>
    <w:multiLevelType w:val="hybridMultilevel"/>
    <w:tmpl w:val="9F8E9C9E"/>
    <w:lvl w:ilvl="0" w:tplc="D348F58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61"/>
    <w:rsid w:val="00011FD4"/>
    <w:rsid w:val="000146AA"/>
    <w:rsid w:val="000265AC"/>
    <w:rsid w:val="000269D8"/>
    <w:rsid w:val="00043E30"/>
    <w:rsid w:val="00046216"/>
    <w:rsid w:val="00053253"/>
    <w:rsid w:val="00095403"/>
    <w:rsid w:val="000A0EF4"/>
    <w:rsid w:val="000B522E"/>
    <w:rsid w:val="000B56FE"/>
    <w:rsid w:val="001111D9"/>
    <w:rsid w:val="001226CB"/>
    <w:rsid w:val="001314AB"/>
    <w:rsid w:val="00132507"/>
    <w:rsid w:val="001346E8"/>
    <w:rsid w:val="0013655B"/>
    <w:rsid w:val="001469C9"/>
    <w:rsid w:val="00186245"/>
    <w:rsid w:val="001F1B75"/>
    <w:rsid w:val="001F504B"/>
    <w:rsid w:val="002013E9"/>
    <w:rsid w:val="00202B0F"/>
    <w:rsid w:val="002104C3"/>
    <w:rsid w:val="00241058"/>
    <w:rsid w:val="00242C43"/>
    <w:rsid w:val="00264C8B"/>
    <w:rsid w:val="00293D03"/>
    <w:rsid w:val="002A035E"/>
    <w:rsid w:val="002A271A"/>
    <w:rsid w:val="002A49AD"/>
    <w:rsid w:val="002B0C56"/>
    <w:rsid w:val="002B4971"/>
    <w:rsid w:val="002C1839"/>
    <w:rsid w:val="002C5822"/>
    <w:rsid w:val="002D30D7"/>
    <w:rsid w:val="002E02A5"/>
    <w:rsid w:val="00300543"/>
    <w:rsid w:val="00320392"/>
    <w:rsid w:val="00344DC4"/>
    <w:rsid w:val="00346466"/>
    <w:rsid w:val="003517FF"/>
    <w:rsid w:val="00367882"/>
    <w:rsid w:val="003704CA"/>
    <w:rsid w:val="003721AD"/>
    <w:rsid w:val="003755EA"/>
    <w:rsid w:val="003962E4"/>
    <w:rsid w:val="003B3E0F"/>
    <w:rsid w:val="003C5BA9"/>
    <w:rsid w:val="003E3056"/>
    <w:rsid w:val="00406A7F"/>
    <w:rsid w:val="00424A23"/>
    <w:rsid w:val="004266A3"/>
    <w:rsid w:val="00440758"/>
    <w:rsid w:val="00440AFE"/>
    <w:rsid w:val="00482E3E"/>
    <w:rsid w:val="00492A06"/>
    <w:rsid w:val="00494C45"/>
    <w:rsid w:val="004B4A24"/>
    <w:rsid w:val="004D74BC"/>
    <w:rsid w:val="004E0304"/>
    <w:rsid w:val="004E4B4D"/>
    <w:rsid w:val="004F23B9"/>
    <w:rsid w:val="0052159E"/>
    <w:rsid w:val="00530315"/>
    <w:rsid w:val="00531134"/>
    <w:rsid w:val="00531B9D"/>
    <w:rsid w:val="00550F12"/>
    <w:rsid w:val="0059637F"/>
    <w:rsid w:val="005A29E8"/>
    <w:rsid w:val="005A3642"/>
    <w:rsid w:val="005D12ED"/>
    <w:rsid w:val="005D30C8"/>
    <w:rsid w:val="005E6E35"/>
    <w:rsid w:val="005F3615"/>
    <w:rsid w:val="005F5CE7"/>
    <w:rsid w:val="00602E2B"/>
    <w:rsid w:val="00603759"/>
    <w:rsid w:val="006071FD"/>
    <w:rsid w:val="0061548F"/>
    <w:rsid w:val="0062693E"/>
    <w:rsid w:val="00647676"/>
    <w:rsid w:val="00653A8F"/>
    <w:rsid w:val="006730F1"/>
    <w:rsid w:val="0068154B"/>
    <w:rsid w:val="00693E39"/>
    <w:rsid w:val="006A01D4"/>
    <w:rsid w:val="006A11DC"/>
    <w:rsid w:val="006A7498"/>
    <w:rsid w:val="006B13ED"/>
    <w:rsid w:val="006D0D2E"/>
    <w:rsid w:val="006D1110"/>
    <w:rsid w:val="006E54D1"/>
    <w:rsid w:val="0071506E"/>
    <w:rsid w:val="00723810"/>
    <w:rsid w:val="0074071F"/>
    <w:rsid w:val="00751C07"/>
    <w:rsid w:val="0077242E"/>
    <w:rsid w:val="007753BD"/>
    <w:rsid w:val="00797493"/>
    <w:rsid w:val="007B1D78"/>
    <w:rsid w:val="007C7428"/>
    <w:rsid w:val="007E22A2"/>
    <w:rsid w:val="007E2450"/>
    <w:rsid w:val="007F7BF4"/>
    <w:rsid w:val="008215F3"/>
    <w:rsid w:val="00834035"/>
    <w:rsid w:val="00845905"/>
    <w:rsid w:val="00853161"/>
    <w:rsid w:val="00856410"/>
    <w:rsid w:val="008939BE"/>
    <w:rsid w:val="008A2982"/>
    <w:rsid w:val="008B2435"/>
    <w:rsid w:val="008C5E22"/>
    <w:rsid w:val="008D0BB2"/>
    <w:rsid w:val="008E5D1D"/>
    <w:rsid w:val="008E739E"/>
    <w:rsid w:val="009005E5"/>
    <w:rsid w:val="00906271"/>
    <w:rsid w:val="00907EEB"/>
    <w:rsid w:val="00912A29"/>
    <w:rsid w:val="00937671"/>
    <w:rsid w:val="009429C4"/>
    <w:rsid w:val="00982EF4"/>
    <w:rsid w:val="00994D5A"/>
    <w:rsid w:val="00995AD3"/>
    <w:rsid w:val="009B0761"/>
    <w:rsid w:val="009C528B"/>
    <w:rsid w:val="009D01CE"/>
    <w:rsid w:val="00A0478C"/>
    <w:rsid w:val="00A22124"/>
    <w:rsid w:val="00A9371E"/>
    <w:rsid w:val="00AB0423"/>
    <w:rsid w:val="00AC0E04"/>
    <w:rsid w:val="00B25B6C"/>
    <w:rsid w:val="00B300A7"/>
    <w:rsid w:val="00B3109B"/>
    <w:rsid w:val="00B33BB1"/>
    <w:rsid w:val="00B36320"/>
    <w:rsid w:val="00B36F21"/>
    <w:rsid w:val="00B4712F"/>
    <w:rsid w:val="00B60F8A"/>
    <w:rsid w:val="00B73459"/>
    <w:rsid w:val="00B77AF2"/>
    <w:rsid w:val="00B831DE"/>
    <w:rsid w:val="00BA43D2"/>
    <w:rsid w:val="00BD3C5C"/>
    <w:rsid w:val="00BF65A4"/>
    <w:rsid w:val="00BF7A4E"/>
    <w:rsid w:val="00C12006"/>
    <w:rsid w:val="00C15952"/>
    <w:rsid w:val="00C33ED0"/>
    <w:rsid w:val="00C5183C"/>
    <w:rsid w:val="00C61E96"/>
    <w:rsid w:val="00C7248A"/>
    <w:rsid w:val="00C77F43"/>
    <w:rsid w:val="00C9436F"/>
    <w:rsid w:val="00CB34B9"/>
    <w:rsid w:val="00CB4E35"/>
    <w:rsid w:val="00CE4E43"/>
    <w:rsid w:val="00CE5C88"/>
    <w:rsid w:val="00D10F7D"/>
    <w:rsid w:val="00D506C0"/>
    <w:rsid w:val="00DA0535"/>
    <w:rsid w:val="00DA762C"/>
    <w:rsid w:val="00DD184E"/>
    <w:rsid w:val="00DF26E9"/>
    <w:rsid w:val="00E124A1"/>
    <w:rsid w:val="00E550B3"/>
    <w:rsid w:val="00E74D25"/>
    <w:rsid w:val="00E84065"/>
    <w:rsid w:val="00E928B9"/>
    <w:rsid w:val="00E92B33"/>
    <w:rsid w:val="00EA4BBA"/>
    <w:rsid w:val="00EA68DF"/>
    <w:rsid w:val="00EA6B42"/>
    <w:rsid w:val="00EA6D63"/>
    <w:rsid w:val="00EB136C"/>
    <w:rsid w:val="00EB7BFA"/>
    <w:rsid w:val="00EB7F0F"/>
    <w:rsid w:val="00EC72F9"/>
    <w:rsid w:val="00EE7502"/>
    <w:rsid w:val="00EF3D50"/>
    <w:rsid w:val="00EF525C"/>
    <w:rsid w:val="00EF62DD"/>
    <w:rsid w:val="00F0061B"/>
    <w:rsid w:val="00F01167"/>
    <w:rsid w:val="00F275E5"/>
    <w:rsid w:val="00F36C91"/>
    <w:rsid w:val="00F41F41"/>
    <w:rsid w:val="00F61B7A"/>
    <w:rsid w:val="00F71065"/>
    <w:rsid w:val="00F74751"/>
    <w:rsid w:val="00F95131"/>
    <w:rsid w:val="00FA054A"/>
    <w:rsid w:val="00FA3352"/>
    <w:rsid w:val="00FC032F"/>
    <w:rsid w:val="00FC5FE3"/>
    <w:rsid w:val="00FF1E2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paragraph" w:styleId="aa">
    <w:name w:val="No Spacing"/>
    <w:uiPriority w:val="1"/>
    <w:qFormat/>
    <w:rsid w:val="007F7B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paragraph" w:styleId="aa">
    <w:name w:val="No Spacing"/>
    <w:uiPriority w:val="1"/>
    <w:qFormat/>
    <w:rsid w:val="007F7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BB84-8909-4527-A271-1CC8310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розова Ольга Олеговна</cp:lastModifiedBy>
  <cp:revision>2</cp:revision>
  <cp:lastPrinted>2022-05-26T12:29:00Z</cp:lastPrinted>
  <dcterms:created xsi:type="dcterms:W3CDTF">2022-05-30T11:21:00Z</dcterms:created>
  <dcterms:modified xsi:type="dcterms:W3CDTF">2022-05-30T11:21:00Z</dcterms:modified>
</cp:coreProperties>
</file>